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1995599774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 Bold" w:hAnsi="Arial Bold"/>
                                            <w:b/>
                                            <w:caps/>
                                            <w:spacing w:val="-20"/>
                                            <w:sz w:val="22"/>
                                            <w:lang w:val="es-DO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3417747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Style2"/>
                                              </w:rPr>
                                              <w:alias w:val="No. del Expediente de Compras "/>
                                              <w:tag w:val="No. del Expediente de Compras "/>
                                              <w:id w:val="-2015287026"/>
                                            </w:sdtPr>
                                            <w:sdtEndPr>
                                              <w:rPr>
                                                <w:rStyle w:val="Style2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Style2"/>
                                                  </w:rPr>
                                                  <w:alias w:val="No. del Expediente de Compras "/>
                                                  <w:tag w:val="No. del Expediente de Compras "/>
                                                  <w:id w:val="1567528032"/>
                                                </w:sdtPr>
                                                <w:sdtEndPr>
                                                  <w:rPr>
                                                    <w:rStyle w:val="Style2"/>
                                                  </w:rPr>
                                                </w:sdtEndPr>
                                                <w:sdtContent>
                                                  <w:p w14:paraId="4BCCF1BE" w14:textId="3D2C0E3E" w:rsidR="00427E64" w:rsidRPr="00427E64" w:rsidRDefault="00C43D2C" w:rsidP="00427E64">
                                                    <w:r>
                                                      <w:t>CONANI-CCC-CP-2022-0039</w:t>
                                                    </w:r>
                                                  </w:p>
                                                  <w:bookmarkStart w:id="0" w:name="_GoBack" w:displacedByCustomXml="next"/>
                                                  <w:bookmarkEnd w:id="0" w:displacedByCustomXml="next"/>
                                                </w:sdtContent>
                                              </w:sdt>
                                              <w:p w14:paraId="1062D719" w14:textId="77777777" w:rsidR="00427E64" w:rsidRDefault="00C43D2C" w:rsidP="00427E64">
                                                <w:pPr>
                                                  <w:rPr>
                                                    <w:rStyle w:val="Style2"/>
                                                  </w:rPr>
                                                </w:pPr>
                                              </w:p>
                                            </w:sdtContent>
                                          </w:sdt>
                                          <w:p w14:paraId="18339736" w14:textId="2D7CC5D8" w:rsidR="00F2696B" w:rsidRPr="00F2696B" w:rsidRDefault="00C43D2C" w:rsidP="00F2696B">
                                            <w:pPr>
                                              <w:rPr>
                                                <w:lang w:val="es-DO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14:paraId="32FF0A7B" w14:textId="5AD7ED5E" w:rsidR="00957FDA" w:rsidRPr="00535962" w:rsidRDefault="00C43D2C" w:rsidP="00957FDA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  <w:lang w:val="es-DO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alias w:val="No. del Expediente de Compras "/>
                                <w:tag w:val="No. del Expediente de Compras "/>
                                <w:id w:val="1995599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Bold" w:hAnsi="Arial Bold"/>
                                      <w:b/>
                                      <w:caps/>
                                      <w:spacing w:val="-20"/>
                                      <w:sz w:val="22"/>
                                      <w:lang w:val="es-D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Style w:val="Style2"/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-2015287026"/>
                                      </w:sdtPr>
                                      <w:sdtEndPr>
                                        <w:rPr>
                                          <w:rStyle w:val="Style2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"/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1567528032"/>
                                          </w:sdtPr>
                                          <w:sdtEndPr>
                                            <w:rPr>
                                              <w:rStyle w:val="Style2"/>
                                            </w:rPr>
                                          </w:sdtEndPr>
                                          <w:sdtContent>
                                            <w:p w14:paraId="4BCCF1BE" w14:textId="3D2C0E3E" w:rsidR="00427E64" w:rsidRPr="00427E64" w:rsidRDefault="00C43D2C" w:rsidP="00427E64">
                                              <w:r>
                                                <w:t>CONANI-CCC-CP-2022-0039</w:t>
                                              </w:r>
                                            </w:p>
                                            <w:bookmarkStart w:id="1" w:name="_GoBack" w:displacedByCustomXml="next"/>
                                            <w:bookmarkEnd w:id="1" w:displacedByCustomXml="next"/>
                                          </w:sdtContent>
                                        </w:sdt>
                                        <w:p w14:paraId="1062D719" w14:textId="77777777" w:rsidR="00427E64" w:rsidRDefault="00C43D2C" w:rsidP="00427E64">
                                          <w:pPr>
                                            <w:rPr>
                                              <w:rStyle w:val="Style2"/>
                                            </w:rPr>
                                          </w:pPr>
                                        </w:p>
                                      </w:sdtContent>
                                    </w:sdt>
                                    <w:p w14:paraId="18339736" w14:textId="2D7CC5D8" w:rsidR="00F2696B" w:rsidRPr="00F2696B" w:rsidRDefault="00C43D2C" w:rsidP="00F2696B">
                                      <w:pPr>
                                        <w:rPr>
                                          <w:lang w:val="es-DO"/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  <w:p w14:paraId="32FF0A7B" w14:textId="5AD7ED5E" w:rsidR="00957FDA" w:rsidRPr="00535962" w:rsidRDefault="00C43D2C" w:rsidP="00957FDA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C43D2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14:paraId="23A30CAB" w14:textId="3BC253A4" w:rsidR="002E1412" w:rsidRPr="002E1412" w:rsidRDefault="00427E6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65ED5"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C43D2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14:paraId="78398721" w14:textId="77777777" w:rsidR="0026335F" w:rsidRPr="0026335F" w:rsidRDefault="00427E6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C43D2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14:paraId="2FEB231A" w14:textId="77777777" w:rsidR="00F7443C" w:rsidRPr="004767CC" w:rsidRDefault="00427E6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D7745"/>
    <w:rsid w:val="002E1412"/>
    <w:rsid w:val="0030484D"/>
    <w:rsid w:val="00314023"/>
    <w:rsid w:val="0031441A"/>
    <w:rsid w:val="00351DE8"/>
    <w:rsid w:val="0037246F"/>
    <w:rsid w:val="003A4539"/>
    <w:rsid w:val="003B29C3"/>
    <w:rsid w:val="003B38E0"/>
    <w:rsid w:val="00403697"/>
    <w:rsid w:val="00417233"/>
    <w:rsid w:val="0042490F"/>
    <w:rsid w:val="00427E64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6E02E0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605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D6C11"/>
    <w:rsid w:val="00BE4FB0"/>
    <w:rsid w:val="00BF1AD5"/>
    <w:rsid w:val="00C24E8D"/>
    <w:rsid w:val="00C43D2C"/>
    <w:rsid w:val="00C5254E"/>
    <w:rsid w:val="00C66D08"/>
    <w:rsid w:val="00C85195"/>
    <w:rsid w:val="00CA4661"/>
    <w:rsid w:val="00CE0B29"/>
    <w:rsid w:val="00CE67A3"/>
    <w:rsid w:val="00D24FA7"/>
    <w:rsid w:val="00D64696"/>
    <w:rsid w:val="00D65A98"/>
    <w:rsid w:val="00D90D49"/>
    <w:rsid w:val="00DC5D96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2696B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A8E0-12AB-4B33-8554-6DC700F6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3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ndra Ruiz Quintana</cp:lastModifiedBy>
  <cp:revision>11</cp:revision>
  <cp:lastPrinted>2011-03-04T18:27:00Z</cp:lastPrinted>
  <dcterms:created xsi:type="dcterms:W3CDTF">2021-05-20T13:55:00Z</dcterms:created>
  <dcterms:modified xsi:type="dcterms:W3CDTF">2022-08-19T12:54:00Z</dcterms:modified>
</cp:coreProperties>
</file>